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70176D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ŽUJAK</w:t>
      </w:r>
      <w:r w:rsidR="00E922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1741A">
        <w:rPr>
          <w:rFonts w:ascii="Arial" w:hAnsi="Arial" w:cs="Arial"/>
          <w:b/>
          <w:color w:val="000000" w:themeColor="text1"/>
          <w:sz w:val="28"/>
          <w:szCs w:val="28"/>
        </w:rPr>
        <w:t xml:space="preserve"> 2022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DB2357" w:rsidRDefault="00DB2357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E4588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dicinska mikrobiologij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3.2022.    </w:t>
      </w:r>
      <w:r w:rsidRPr="00551063">
        <w:rPr>
          <w:rFonts w:ascii="Arial" w:hAnsi="Arial" w:cs="Arial"/>
          <w:color w:val="000000" w:themeColor="text1"/>
          <w:sz w:val="24"/>
          <w:szCs w:val="24"/>
        </w:rPr>
        <w:t>17.15-20.00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3.2022.    </w:t>
      </w:r>
      <w:r w:rsidRPr="00551063">
        <w:rPr>
          <w:rFonts w:ascii="Arial" w:hAnsi="Arial" w:cs="Arial"/>
          <w:color w:val="000000" w:themeColor="text1"/>
          <w:sz w:val="24"/>
          <w:szCs w:val="24"/>
        </w:rPr>
        <w:t>17.15-20.00 u uč.10</w:t>
      </w:r>
    </w:p>
    <w:p w:rsidR="002B11A0" w:rsidRDefault="002B11A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11A0" w:rsidRPr="00357EDE" w:rsidRDefault="002B11A0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57EDE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:rsidR="002B11A0" w:rsidRPr="00357EDE" w:rsidRDefault="002B11A0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57EDE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2B11A0" w:rsidRDefault="002B11A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7EDE">
        <w:rPr>
          <w:rFonts w:ascii="Arial" w:hAnsi="Arial" w:cs="Arial"/>
          <w:b/>
          <w:color w:val="000000" w:themeColor="text1"/>
          <w:sz w:val="24"/>
          <w:szCs w:val="24"/>
        </w:rPr>
        <w:t>3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9.00-10.30 u </w:t>
      </w:r>
      <w:proofErr w:type="spellStart"/>
      <w:r w:rsidR="00C23679" w:rsidRPr="00276407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="00C23679" w:rsidRPr="00276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23679" w:rsidRPr="00276407">
        <w:rPr>
          <w:rFonts w:ascii="Arial" w:hAnsi="Arial" w:cs="Arial"/>
          <w:color w:val="000000" w:themeColor="text1"/>
          <w:sz w:val="24"/>
          <w:szCs w:val="24"/>
        </w:rPr>
        <w:t>kozm</w:t>
      </w:r>
      <w:proofErr w:type="spellEnd"/>
      <w:r w:rsidR="00C23679" w:rsidRPr="00276407">
        <w:rPr>
          <w:rFonts w:ascii="Arial" w:hAnsi="Arial" w:cs="Arial"/>
          <w:color w:val="000000" w:themeColor="text1"/>
          <w:sz w:val="24"/>
          <w:szCs w:val="24"/>
        </w:rPr>
        <w:t>. praktikumu</w:t>
      </w:r>
    </w:p>
    <w:p w:rsidR="002B11A0" w:rsidRPr="00551063" w:rsidRDefault="002B11A0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290DCA" w:rsidRPr="00276407" w:rsidRDefault="00276407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.3.2022.  </w:t>
      </w:r>
      <w:r w:rsidRPr="00276407">
        <w:rPr>
          <w:rFonts w:ascii="Arial" w:hAnsi="Arial" w:cs="Arial"/>
          <w:color w:val="000000" w:themeColor="text1"/>
          <w:sz w:val="24"/>
          <w:szCs w:val="24"/>
        </w:rPr>
        <w:t xml:space="preserve">9.00-11.50 u </w:t>
      </w:r>
      <w:proofErr w:type="spellStart"/>
      <w:r w:rsidRPr="00276407">
        <w:rPr>
          <w:rFonts w:ascii="Arial" w:hAnsi="Arial" w:cs="Arial"/>
          <w:color w:val="000000" w:themeColor="text1"/>
          <w:sz w:val="24"/>
          <w:szCs w:val="24"/>
        </w:rPr>
        <w:t>kozm</w:t>
      </w:r>
      <w:proofErr w:type="spellEnd"/>
      <w:r w:rsidRPr="00276407">
        <w:rPr>
          <w:rFonts w:ascii="Arial" w:hAnsi="Arial" w:cs="Arial"/>
          <w:color w:val="000000" w:themeColor="text1"/>
          <w:sz w:val="24"/>
          <w:szCs w:val="24"/>
        </w:rPr>
        <w:t>. praktikumu</w:t>
      </w:r>
    </w:p>
    <w:p w:rsidR="00276407" w:rsidRPr="00276407" w:rsidRDefault="00276407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2.3.2022. </w:t>
      </w:r>
      <w:r w:rsidRPr="00276407">
        <w:rPr>
          <w:rFonts w:ascii="Arial" w:hAnsi="Arial" w:cs="Arial"/>
          <w:color w:val="000000" w:themeColor="text1"/>
          <w:sz w:val="24"/>
          <w:szCs w:val="24"/>
        </w:rPr>
        <w:t xml:space="preserve">9.00-11.10 u </w:t>
      </w:r>
      <w:proofErr w:type="spellStart"/>
      <w:r w:rsidRPr="00276407">
        <w:rPr>
          <w:rFonts w:ascii="Arial" w:hAnsi="Arial" w:cs="Arial"/>
          <w:color w:val="000000" w:themeColor="text1"/>
          <w:sz w:val="24"/>
          <w:szCs w:val="24"/>
        </w:rPr>
        <w:t>kozm</w:t>
      </w:r>
      <w:proofErr w:type="spellEnd"/>
      <w:r w:rsidRPr="00276407">
        <w:rPr>
          <w:rFonts w:ascii="Arial" w:hAnsi="Arial" w:cs="Arial"/>
          <w:color w:val="000000" w:themeColor="text1"/>
          <w:sz w:val="24"/>
          <w:szCs w:val="24"/>
        </w:rPr>
        <w:t>. praktikumu</w:t>
      </w:r>
    </w:p>
    <w:p w:rsidR="00276407" w:rsidRDefault="00276407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6407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:rsidR="00C23679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C23679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5.3.2022.    </w:t>
      </w:r>
      <w:r w:rsidRPr="00C23679">
        <w:rPr>
          <w:rFonts w:ascii="Arial" w:hAnsi="Arial" w:cs="Arial"/>
          <w:color w:val="000000" w:themeColor="text1"/>
          <w:sz w:val="24"/>
          <w:szCs w:val="24"/>
        </w:rPr>
        <w:t>15.00-17.00 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76407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Pr="00276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76407">
        <w:rPr>
          <w:rFonts w:ascii="Arial" w:hAnsi="Arial" w:cs="Arial"/>
          <w:color w:val="000000" w:themeColor="text1"/>
          <w:sz w:val="24"/>
          <w:szCs w:val="24"/>
        </w:rPr>
        <w:t>kozm</w:t>
      </w:r>
      <w:proofErr w:type="spellEnd"/>
      <w:r w:rsidRPr="00276407">
        <w:rPr>
          <w:rFonts w:ascii="Arial" w:hAnsi="Arial" w:cs="Arial"/>
          <w:color w:val="000000" w:themeColor="text1"/>
          <w:sz w:val="24"/>
          <w:szCs w:val="24"/>
        </w:rPr>
        <w:t>. praktikumu</w:t>
      </w:r>
    </w:p>
    <w:p w:rsidR="00C23679" w:rsidRDefault="00C23679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munikacij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4.3.2022.  </w:t>
      </w:r>
      <w:r w:rsidRPr="00064F1F">
        <w:rPr>
          <w:rFonts w:ascii="Arial" w:hAnsi="Arial" w:cs="Arial"/>
          <w:color w:val="000000" w:themeColor="text1"/>
          <w:sz w:val="24"/>
          <w:szCs w:val="24"/>
        </w:rPr>
        <w:t>16.30-17.55 u uč.10</w:t>
      </w:r>
    </w:p>
    <w:p w:rsidR="00290DCA" w:rsidRPr="00064F1F" w:rsidRDefault="00290DC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5.3.2022.   </w:t>
      </w:r>
      <w:r w:rsidRPr="00064F1F">
        <w:rPr>
          <w:rFonts w:ascii="Arial" w:hAnsi="Arial" w:cs="Arial"/>
          <w:color w:val="000000" w:themeColor="text1"/>
          <w:sz w:val="24"/>
          <w:szCs w:val="24"/>
        </w:rPr>
        <w:t>16.30-17.55 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utricionizam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6.3.2022.  </w:t>
      </w:r>
      <w:r w:rsidRPr="00064F1F">
        <w:rPr>
          <w:rFonts w:ascii="Arial" w:hAnsi="Arial" w:cs="Arial"/>
          <w:color w:val="000000" w:themeColor="text1"/>
          <w:sz w:val="24"/>
          <w:szCs w:val="24"/>
        </w:rPr>
        <w:t>14.00-16.30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0.3.2022.  </w:t>
      </w:r>
      <w:r w:rsidRPr="00064F1F">
        <w:rPr>
          <w:rFonts w:ascii="Arial" w:hAnsi="Arial" w:cs="Arial"/>
          <w:color w:val="000000" w:themeColor="text1"/>
          <w:sz w:val="24"/>
          <w:szCs w:val="24"/>
        </w:rPr>
        <w:t>14.00-16.30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Default="00290DCA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90DCA" w:rsidRP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2.3.2022.   </w:t>
      </w:r>
      <w:r w:rsidRPr="00064F1F">
        <w:rPr>
          <w:rFonts w:ascii="Arial" w:hAnsi="Arial" w:cs="Arial"/>
          <w:color w:val="000000" w:themeColor="text1"/>
          <w:sz w:val="24"/>
          <w:szCs w:val="24"/>
        </w:rPr>
        <w:t>17.15-20.00  u uč.10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0DCA" w:rsidRP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BB6FD0" w:rsidRPr="00290DCA" w:rsidRDefault="00290DC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:rsidR="00290DCA" w:rsidRPr="00290DCA" w:rsidRDefault="00290DC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1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2.00-14.00 u uč.10</w:t>
      </w:r>
    </w:p>
    <w:p w:rsidR="00290DCA" w:rsidRPr="00BB0E27" w:rsidRDefault="00290DCA">
      <w:pPr>
        <w:rPr>
          <w:rFonts w:ascii="Arial" w:hAnsi="Arial" w:cs="Arial"/>
          <w:color w:val="FF0000"/>
          <w:sz w:val="24"/>
          <w:szCs w:val="24"/>
        </w:rPr>
      </w:pPr>
      <w:r w:rsidRPr="00BB0E27">
        <w:rPr>
          <w:rFonts w:ascii="Arial" w:hAnsi="Arial" w:cs="Arial"/>
          <w:b/>
          <w:color w:val="FF0000"/>
          <w:sz w:val="24"/>
          <w:szCs w:val="24"/>
        </w:rPr>
        <w:t>31.3.2022.</w:t>
      </w:r>
      <w:r w:rsidRPr="00BB0E27">
        <w:rPr>
          <w:rFonts w:ascii="Arial" w:hAnsi="Arial" w:cs="Arial"/>
          <w:color w:val="FF0000"/>
          <w:sz w:val="24"/>
          <w:szCs w:val="24"/>
        </w:rPr>
        <w:t xml:space="preserve"> 1</w:t>
      </w:r>
      <w:r w:rsidR="00BB0E27">
        <w:rPr>
          <w:rFonts w:ascii="Arial" w:hAnsi="Arial" w:cs="Arial"/>
          <w:color w:val="FF0000"/>
          <w:sz w:val="24"/>
          <w:szCs w:val="24"/>
        </w:rPr>
        <w:t>4</w:t>
      </w:r>
      <w:r w:rsidRPr="00BB0E27">
        <w:rPr>
          <w:rFonts w:ascii="Arial" w:hAnsi="Arial" w:cs="Arial"/>
          <w:color w:val="FF0000"/>
          <w:sz w:val="24"/>
          <w:szCs w:val="24"/>
        </w:rPr>
        <w:t>.</w:t>
      </w:r>
      <w:r w:rsidR="00BB0E27">
        <w:rPr>
          <w:rFonts w:ascii="Arial" w:hAnsi="Arial" w:cs="Arial"/>
          <w:color w:val="FF0000"/>
          <w:sz w:val="24"/>
          <w:szCs w:val="24"/>
        </w:rPr>
        <w:t xml:space="preserve">35 </w:t>
      </w:r>
      <w:r w:rsidRPr="00BB0E27">
        <w:rPr>
          <w:rFonts w:ascii="Arial" w:hAnsi="Arial" w:cs="Arial"/>
          <w:color w:val="FF0000"/>
          <w:sz w:val="24"/>
          <w:szCs w:val="24"/>
        </w:rPr>
        <w:t>-1</w:t>
      </w:r>
      <w:r w:rsidR="00BB0E27">
        <w:rPr>
          <w:rFonts w:ascii="Arial" w:hAnsi="Arial" w:cs="Arial"/>
          <w:color w:val="FF0000"/>
          <w:sz w:val="24"/>
          <w:szCs w:val="24"/>
        </w:rPr>
        <w:t>6</w:t>
      </w:r>
      <w:r w:rsidRPr="00BB0E27">
        <w:rPr>
          <w:rFonts w:ascii="Arial" w:hAnsi="Arial" w:cs="Arial"/>
          <w:color w:val="FF0000"/>
          <w:sz w:val="24"/>
          <w:szCs w:val="24"/>
        </w:rPr>
        <w:t>.</w:t>
      </w:r>
      <w:r w:rsidR="00BB0E27">
        <w:rPr>
          <w:rFonts w:ascii="Arial" w:hAnsi="Arial" w:cs="Arial"/>
          <w:color w:val="FF0000"/>
          <w:sz w:val="24"/>
          <w:szCs w:val="24"/>
        </w:rPr>
        <w:t>4</w:t>
      </w:r>
      <w:bookmarkStart w:id="0" w:name="_GoBack"/>
      <w:bookmarkEnd w:id="0"/>
      <w:r w:rsidRPr="00BB0E27">
        <w:rPr>
          <w:rFonts w:ascii="Arial" w:hAnsi="Arial" w:cs="Arial"/>
          <w:color w:val="FF0000"/>
          <w:sz w:val="24"/>
          <w:szCs w:val="24"/>
        </w:rPr>
        <w:t>0  u uč.10</w:t>
      </w:r>
    </w:p>
    <w:p w:rsidR="00064F1F" w:rsidRDefault="00064F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90DCA" w:rsidRPr="00290DCA" w:rsidRDefault="00290DC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Politika i gospodarstvo</w:t>
      </w: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25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-10  u uč.10</w:t>
      </w: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28.3.2022.</w:t>
      </w:r>
      <w:r w:rsidR="000D0A26">
        <w:rPr>
          <w:rFonts w:ascii="Arial" w:hAnsi="Arial" w:cs="Arial"/>
          <w:color w:val="000000" w:themeColor="text1"/>
          <w:sz w:val="24"/>
          <w:szCs w:val="24"/>
        </w:rPr>
        <w:t xml:space="preserve">  14.10-16.2</w:t>
      </w:r>
      <w:r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  <w:r w:rsidRPr="00290DCA">
        <w:rPr>
          <w:rFonts w:ascii="Arial" w:hAnsi="Arial" w:cs="Arial"/>
          <w:b/>
          <w:color w:val="000000" w:themeColor="text1"/>
          <w:sz w:val="24"/>
          <w:szCs w:val="24"/>
        </w:rPr>
        <w:t>29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5.25 u uč.10</w:t>
      </w: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5C0007" w:rsidRPr="00415D7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frizerstva</w:t>
      </w:r>
      <w:proofErr w:type="spellEnd"/>
    </w:p>
    <w:p w:rsidR="006C78F9" w:rsidRPr="00415D7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1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riz.praktikumu</w:t>
      </w:r>
      <w:proofErr w:type="spellEnd"/>
    </w:p>
    <w:p w:rsidR="00452733" w:rsidRDefault="006C78F9" w:rsidP="00452733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8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1.15-14.00 u</w:t>
      </w:r>
      <w:r w:rsidR="004527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2733">
        <w:rPr>
          <w:rFonts w:ascii="Arial" w:hAnsi="Arial" w:cs="Arial"/>
          <w:color w:val="000000" w:themeColor="text1"/>
          <w:sz w:val="24"/>
          <w:szCs w:val="24"/>
        </w:rPr>
        <w:t>friz.praktikumu</w:t>
      </w:r>
      <w:proofErr w:type="spellEnd"/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78F9" w:rsidRPr="00415D7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6C78F9" w:rsidRPr="00415D79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15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</w:t>
      </w:r>
      <w:r w:rsidR="00452733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="00452733">
        <w:rPr>
          <w:rFonts w:ascii="Arial" w:hAnsi="Arial" w:cs="Arial"/>
          <w:color w:val="000000" w:themeColor="text1"/>
          <w:sz w:val="24"/>
          <w:szCs w:val="24"/>
        </w:rPr>
        <w:t>friz.praktikumu</w:t>
      </w:r>
      <w:proofErr w:type="spellEnd"/>
    </w:p>
    <w:p w:rsidR="006C78F9" w:rsidRDefault="006C78F9">
      <w:pPr>
        <w:rPr>
          <w:rFonts w:ascii="Arial" w:hAnsi="Arial" w:cs="Arial"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29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</w:t>
      </w:r>
      <w:r w:rsidR="00452733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="00452733">
        <w:rPr>
          <w:rFonts w:ascii="Arial" w:hAnsi="Arial" w:cs="Arial"/>
          <w:color w:val="000000" w:themeColor="text1"/>
          <w:sz w:val="24"/>
          <w:szCs w:val="24"/>
        </w:rPr>
        <w:t>friz.praktikumu</w:t>
      </w:r>
      <w:proofErr w:type="spellEnd"/>
    </w:p>
    <w:p w:rsidR="00452733" w:rsidRDefault="0045273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52733" w:rsidRPr="00415D79" w:rsidRDefault="004527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Matematika u struci</w:t>
      </w:r>
    </w:p>
    <w:p w:rsidR="00452733" w:rsidRPr="00415D79" w:rsidRDefault="004527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52733" w:rsidRDefault="00452733">
      <w:pPr>
        <w:rPr>
          <w:rFonts w:ascii="Arial" w:hAnsi="Arial" w:cs="Arial"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19.25 u uč.10</w:t>
      </w:r>
    </w:p>
    <w:p w:rsidR="00452733" w:rsidRDefault="00452733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23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19.25 u uč.10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A368F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:rsidR="006A368F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3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2.00-14.00 u uč.10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1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2.00-14.00 u uč.6</w:t>
      </w:r>
    </w:p>
    <w:p w:rsidR="00064F1F" w:rsidRDefault="00064F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A368F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Estetika i umjetnost</w:t>
      </w:r>
    </w:p>
    <w:p w:rsidR="006A368F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3.25-15.25 u uč.10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21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3.25-15.25 u uč.10</w:t>
      </w: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368F" w:rsidRPr="00415D79" w:rsidRDefault="006A368F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Matematika u struci</w:t>
      </w:r>
    </w:p>
    <w:p w:rsidR="006A368F" w:rsidRPr="00415D79" w:rsidRDefault="006A368F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6A368F" w:rsidRDefault="006A368F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1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19.25 u uč.10</w:t>
      </w:r>
    </w:p>
    <w:p w:rsidR="006A368F" w:rsidRDefault="006A368F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23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19.25 u uč.10</w:t>
      </w:r>
    </w:p>
    <w:p w:rsidR="008D39E2" w:rsidRDefault="008D39E2" w:rsidP="006A368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D39E2" w:rsidRPr="008D39E2" w:rsidRDefault="008D39E2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D39E2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:rsidR="008D39E2" w:rsidRPr="008D39E2" w:rsidRDefault="008D39E2" w:rsidP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D39E2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8D39E2" w:rsidRDefault="008D39E2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8D39E2">
        <w:rPr>
          <w:rFonts w:ascii="Arial" w:hAnsi="Arial" w:cs="Arial"/>
          <w:b/>
          <w:color w:val="000000" w:themeColor="text1"/>
          <w:sz w:val="24"/>
          <w:szCs w:val="24"/>
        </w:rPr>
        <w:t>14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.10 u fot.at.</w:t>
      </w:r>
    </w:p>
    <w:p w:rsidR="008D39E2" w:rsidRDefault="008D39E2" w:rsidP="006A368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.15-18.40</w:t>
      </w:r>
    </w:p>
    <w:p w:rsidR="008D39E2" w:rsidRDefault="008D39E2" w:rsidP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8D39E2">
        <w:rPr>
          <w:rFonts w:ascii="Arial" w:hAnsi="Arial" w:cs="Arial"/>
          <w:b/>
          <w:color w:val="000000" w:themeColor="text1"/>
          <w:sz w:val="24"/>
          <w:szCs w:val="24"/>
        </w:rPr>
        <w:t>21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.10 u fot.at</w:t>
      </w: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Pr="00FD734A" w:rsidRDefault="008D39E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D734A">
        <w:rPr>
          <w:rFonts w:ascii="Arial" w:hAnsi="Arial" w:cs="Arial"/>
          <w:b/>
          <w:color w:val="000000" w:themeColor="text1"/>
          <w:sz w:val="24"/>
          <w:szCs w:val="24"/>
        </w:rPr>
        <w:t>Digitalna fotografija</w:t>
      </w:r>
    </w:p>
    <w:p w:rsidR="008D39E2" w:rsidRPr="00FD734A" w:rsidRDefault="008D39E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D73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godina</w:t>
      </w:r>
    </w:p>
    <w:p w:rsidR="008D39E2" w:rsidRDefault="008D39E2">
      <w:pPr>
        <w:rPr>
          <w:rFonts w:ascii="Arial" w:hAnsi="Arial" w:cs="Arial"/>
          <w:color w:val="000000" w:themeColor="text1"/>
          <w:sz w:val="24"/>
          <w:szCs w:val="24"/>
        </w:rPr>
      </w:pPr>
      <w:r w:rsidRPr="00FD734A">
        <w:rPr>
          <w:rFonts w:ascii="Arial" w:hAnsi="Arial" w:cs="Arial"/>
          <w:b/>
          <w:color w:val="000000" w:themeColor="text1"/>
          <w:sz w:val="24"/>
          <w:szCs w:val="24"/>
        </w:rPr>
        <w:t>14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8.40-20.00</w:t>
      </w:r>
      <w:r w:rsidR="00FD734A" w:rsidRPr="00FD73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3CD8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FD734A">
        <w:rPr>
          <w:rFonts w:ascii="Arial" w:hAnsi="Arial" w:cs="Arial"/>
          <w:color w:val="000000" w:themeColor="text1"/>
          <w:sz w:val="24"/>
          <w:szCs w:val="24"/>
        </w:rPr>
        <w:t>fot.at.</w:t>
      </w:r>
    </w:p>
    <w:p w:rsidR="008D39E2" w:rsidRDefault="008D39E2">
      <w:pPr>
        <w:rPr>
          <w:rFonts w:ascii="Arial" w:hAnsi="Arial" w:cs="Arial"/>
          <w:color w:val="000000" w:themeColor="text1"/>
          <w:sz w:val="24"/>
          <w:szCs w:val="24"/>
        </w:rPr>
      </w:pPr>
      <w:r w:rsidRPr="00FD734A">
        <w:rPr>
          <w:rFonts w:ascii="Arial" w:hAnsi="Arial" w:cs="Arial"/>
          <w:b/>
          <w:color w:val="000000" w:themeColor="text1"/>
          <w:sz w:val="24"/>
          <w:szCs w:val="24"/>
        </w:rPr>
        <w:t>21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10-18.50</w:t>
      </w:r>
      <w:r w:rsidR="00FD734A" w:rsidRPr="00FD73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3CD8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FD734A">
        <w:rPr>
          <w:rFonts w:ascii="Arial" w:hAnsi="Arial" w:cs="Arial"/>
          <w:color w:val="000000" w:themeColor="text1"/>
          <w:sz w:val="24"/>
          <w:szCs w:val="24"/>
        </w:rPr>
        <w:t>fot.at.</w:t>
      </w:r>
    </w:p>
    <w:p w:rsidR="008D39E2" w:rsidRDefault="00FD734A">
      <w:pPr>
        <w:rPr>
          <w:rFonts w:ascii="Arial" w:hAnsi="Arial" w:cs="Arial"/>
          <w:color w:val="000000" w:themeColor="text1"/>
          <w:sz w:val="24"/>
          <w:szCs w:val="24"/>
        </w:rPr>
      </w:pPr>
      <w:r w:rsidRPr="00FD734A">
        <w:rPr>
          <w:rFonts w:ascii="Arial" w:hAnsi="Arial" w:cs="Arial"/>
          <w:b/>
          <w:color w:val="000000" w:themeColor="text1"/>
          <w:sz w:val="24"/>
          <w:szCs w:val="24"/>
        </w:rPr>
        <w:t>28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4.00-15.25</w:t>
      </w:r>
      <w:r w:rsidR="00963CD8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Pr="00FD73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t.at.</w:t>
      </w:r>
    </w:p>
    <w:p w:rsidR="00FD734A" w:rsidRDefault="00FD734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OPĆEOBRAZOVNI PREDMETI (TROGODIŠNJA ZANIMANJA)</w:t>
      </w:r>
    </w:p>
    <w:p w:rsidR="00ED2085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:rsidR="006A368F" w:rsidRPr="006A368F" w:rsidRDefault="006A36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4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17.55 u uč.10</w:t>
      </w:r>
    </w:p>
    <w:p w:rsidR="006A368F" w:rsidRDefault="006A368F">
      <w:pPr>
        <w:rPr>
          <w:rFonts w:ascii="Arial" w:hAnsi="Arial" w:cs="Arial"/>
          <w:color w:val="000000" w:themeColor="text1"/>
          <w:sz w:val="24"/>
          <w:szCs w:val="24"/>
        </w:rPr>
      </w:pPr>
      <w:r w:rsidRPr="006A368F">
        <w:rPr>
          <w:rFonts w:ascii="Arial" w:hAnsi="Arial" w:cs="Arial"/>
          <w:b/>
          <w:color w:val="000000" w:themeColor="text1"/>
          <w:sz w:val="24"/>
          <w:szCs w:val="24"/>
        </w:rPr>
        <w:t>18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17.55 u uč.10</w:t>
      </w:r>
    </w:p>
    <w:p w:rsidR="003F1D2C" w:rsidRDefault="003F1D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1D2C" w:rsidRPr="00503FB3" w:rsidRDefault="00503FB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03FB3">
        <w:rPr>
          <w:rFonts w:ascii="Arial" w:hAnsi="Arial" w:cs="Arial"/>
          <w:b/>
          <w:color w:val="000000" w:themeColor="text1"/>
          <w:sz w:val="24"/>
          <w:szCs w:val="24"/>
        </w:rPr>
        <w:t>Etika</w:t>
      </w:r>
    </w:p>
    <w:p w:rsidR="00503FB3" w:rsidRPr="00503FB3" w:rsidRDefault="00503FB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03FB3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503FB3" w:rsidRDefault="00503FB3">
      <w:pPr>
        <w:rPr>
          <w:rFonts w:ascii="Arial" w:hAnsi="Arial" w:cs="Arial"/>
          <w:color w:val="000000" w:themeColor="text1"/>
          <w:sz w:val="24"/>
          <w:szCs w:val="24"/>
        </w:rPr>
      </w:pPr>
      <w:r w:rsidRPr="00503FB3">
        <w:rPr>
          <w:rFonts w:ascii="Arial" w:hAnsi="Arial" w:cs="Arial"/>
          <w:b/>
          <w:color w:val="000000" w:themeColor="text1"/>
          <w:sz w:val="24"/>
          <w:szCs w:val="24"/>
        </w:rPr>
        <w:t>16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00-16.30 u uč.10</w:t>
      </w:r>
    </w:p>
    <w:p w:rsidR="00A536BA" w:rsidRPr="00A536BA" w:rsidRDefault="00A536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36BA" w:rsidRPr="00A536BA" w:rsidRDefault="00A536B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536BA">
        <w:rPr>
          <w:rFonts w:ascii="Arial" w:hAnsi="Arial" w:cs="Arial"/>
          <w:b/>
          <w:color w:val="000000" w:themeColor="text1"/>
          <w:sz w:val="24"/>
          <w:szCs w:val="24"/>
        </w:rPr>
        <w:t>TZK izborni</w:t>
      </w:r>
    </w:p>
    <w:p w:rsidR="00A536BA" w:rsidRDefault="00A536BA">
      <w:pPr>
        <w:rPr>
          <w:rFonts w:ascii="Arial" w:hAnsi="Arial" w:cs="Arial"/>
          <w:color w:val="000000" w:themeColor="text1"/>
          <w:sz w:val="24"/>
          <w:szCs w:val="24"/>
        </w:rPr>
      </w:pPr>
      <w:r w:rsidRPr="00A536BA">
        <w:rPr>
          <w:rFonts w:ascii="Arial" w:hAnsi="Arial" w:cs="Arial"/>
          <w:b/>
          <w:color w:val="000000" w:themeColor="text1"/>
          <w:sz w:val="24"/>
          <w:szCs w:val="24"/>
        </w:rPr>
        <w:t>7.3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 8.30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nja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a platou hot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sson</w:t>
      </w:r>
      <w:proofErr w:type="spellEnd"/>
    </w:p>
    <w:p w:rsidR="00A536BA" w:rsidRPr="003C43CD" w:rsidRDefault="00A536B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536BA" w:rsidRPr="003C43CD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02805"/>
    <w:rsid w:val="00013EFA"/>
    <w:rsid w:val="000507A3"/>
    <w:rsid w:val="00051559"/>
    <w:rsid w:val="00061CFF"/>
    <w:rsid w:val="00064F1F"/>
    <w:rsid w:val="00074390"/>
    <w:rsid w:val="00075E39"/>
    <w:rsid w:val="0007620C"/>
    <w:rsid w:val="000842F2"/>
    <w:rsid w:val="00090DA2"/>
    <w:rsid w:val="000C1EA9"/>
    <w:rsid w:val="000C3A49"/>
    <w:rsid w:val="000D0A26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C4D7B"/>
    <w:rsid w:val="001D70D8"/>
    <w:rsid w:val="00222A46"/>
    <w:rsid w:val="002268FF"/>
    <w:rsid w:val="00257E4B"/>
    <w:rsid w:val="00262ACD"/>
    <w:rsid w:val="00276407"/>
    <w:rsid w:val="002835DA"/>
    <w:rsid w:val="00283B83"/>
    <w:rsid w:val="00290DCA"/>
    <w:rsid w:val="002915F7"/>
    <w:rsid w:val="002925DF"/>
    <w:rsid w:val="002B11A0"/>
    <w:rsid w:val="002B5D22"/>
    <w:rsid w:val="002B73A2"/>
    <w:rsid w:val="00301981"/>
    <w:rsid w:val="00302531"/>
    <w:rsid w:val="00306092"/>
    <w:rsid w:val="003228DE"/>
    <w:rsid w:val="003239EF"/>
    <w:rsid w:val="00324E20"/>
    <w:rsid w:val="0034312A"/>
    <w:rsid w:val="00357EDE"/>
    <w:rsid w:val="0036171F"/>
    <w:rsid w:val="0038098A"/>
    <w:rsid w:val="003B2CAA"/>
    <w:rsid w:val="003B5F77"/>
    <w:rsid w:val="003C43CD"/>
    <w:rsid w:val="003D7D5E"/>
    <w:rsid w:val="003E6524"/>
    <w:rsid w:val="003F1D2C"/>
    <w:rsid w:val="003F577F"/>
    <w:rsid w:val="00415D79"/>
    <w:rsid w:val="00424E6B"/>
    <w:rsid w:val="0043500F"/>
    <w:rsid w:val="004350F4"/>
    <w:rsid w:val="00452733"/>
    <w:rsid w:val="00460FB7"/>
    <w:rsid w:val="0046489F"/>
    <w:rsid w:val="004904F6"/>
    <w:rsid w:val="00495F25"/>
    <w:rsid w:val="004B6898"/>
    <w:rsid w:val="004C4075"/>
    <w:rsid w:val="004D1C66"/>
    <w:rsid w:val="004D2B5F"/>
    <w:rsid w:val="004D56FE"/>
    <w:rsid w:val="004F5826"/>
    <w:rsid w:val="00503FB3"/>
    <w:rsid w:val="005228D2"/>
    <w:rsid w:val="005265EC"/>
    <w:rsid w:val="00533098"/>
    <w:rsid w:val="00537C96"/>
    <w:rsid w:val="00551063"/>
    <w:rsid w:val="005767BF"/>
    <w:rsid w:val="0057723C"/>
    <w:rsid w:val="00580CB7"/>
    <w:rsid w:val="00596AF3"/>
    <w:rsid w:val="005A5F8F"/>
    <w:rsid w:val="005A770D"/>
    <w:rsid w:val="005B68E8"/>
    <w:rsid w:val="005C0007"/>
    <w:rsid w:val="005C1AFF"/>
    <w:rsid w:val="005C3B7B"/>
    <w:rsid w:val="005D46D8"/>
    <w:rsid w:val="005D7122"/>
    <w:rsid w:val="005E5270"/>
    <w:rsid w:val="005F5C9C"/>
    <w:rsid w:val="00632585"/>
    <w:rsid w:val="00632E7C"/>
    <w:rsid w:val="006518F6"/>
    <w:rsid w:val="00685E8B"/>
    <w:rsid w:val="006A368F"/>
    <w:rsid w:val="006B5672"/>
    <w:rsid w:val="006C407D"/>
    <w:rsid w:val="006C78F9"/>
    <w:rsid w:val="006E693E"/>
    <w:rsid w:val="006F3AE7"/>
    <w:rsid w:val="00701101"/>
    <w:rsid w:val="0070176D"/>
    <w:rsid w:val="00704A04"/>
    <w:rsid w:val="0070643C"/>
    <w:rsid w:val="00720704"/>
    <w:rsid w:val="00734CD4"/>
    <w:rsid w:val="00761CEE"/>
    <w:rsid w:val="00763EF1"/>
    <w:rsid w:val="007A1DB7"/>
    <w:rsid w:val="007B1A6D"/>
    <w:rsid w:val="007B6260"/>
    <w:rsid w:val="007B69C4"/>
    <w:rsid w:val="007D67A5"/>
    <w:rsid w:val="007E2CA7"/>
    <w:rsid w:val="007E5177"/>
    <w:rsid w:val="007F2A4A"/>
    <w:rsid w:val="00824C8B"/>
    <w:rsid w:val="008271E9"/>
    <w:rsid w:val="00867051"/>
    <w:rsid w:val="00885DC7"/>
    <w:rsid w:val="00891542"/>
    <w:rsid w:val="008A4563"/>
    <w:rsid w:val="008D39E2"/>
    <w:rsid w:val="008D4442"/>
    <w:rsid w:val="008E2CE7"/>
    <w:rsid w:val="008F05C6"/>
    <w:rsid w:val="008F20FF"/>
    <w:rsid w:val="0090034E"/>
    <w:rsid w:val="00927F47"/>
    <w:rsid w:val="00937315"/>
    <w:rsid w:val="00944A5D"/>
    <w:rsid w:val="00951ACB"/>
    <w:rsid w:val="009561C4"/>
    <w:rsid w:val="00963CD8"/>
    <w:rsid w:val="00967D0D"/>
    <w:rsid w:val="00971D2F"/>
    <w:rsid w:val="00972898"/>
    <w:rsid w:val="00997681"/>
    <w:rsid w:val="009A6E4A"/>
    <w:rsid w:val="009B3497"/>
    <w:rsid w:val="009C0EC1"/>
    <w:rsid w:val="009C3059"/>
    <w:rsid w:val="009D3F0C"/>
    <w:rsid w:val="009D7841"/>
    <w:rsid w:val="00A027F0"/>
    <w:rsid w:val="00A05BD4"/>
    <w:rsid w:val="00A14815"/>
    <w:rsid w:val="00A1741A"/>
    <w:rsid w:val="00A261B6"/>
    <w:rsid w:val="00A353D7"/>
    <w:rsid w:val="00A40C71"/>
    <w:rsid w:val="00A536BA"/>
    <w:rsid w:val="00A65A19"/>
    <w:rsid w:val="00A83CFC"/>
    <w:rsid w:val="00A914C0"/>
    <w:rsid w:val="00AA0462"/>
    <w:rsid w:val="00AB7130"/>
    <w:rsid w:val="00AC58A2"/>
    <w:rsid w:val="00AF0FDE"/>
    <w:rsid w:val="00AF35B6"/>
    <w:rsid w:val="00AF5180"/>
    <w:rsid w:val="00AF7EB2"/>
    <w:rsid w:val="00B0473F"/>
    <w:rsid w:val="00B13C9E"/>
    <w:rsid w:val="00B2067F"/>
    <w:rsid w:val="00B25388"/>
    <w:rsid w:val="00B53C04"/>
    <w:rsid w:val="00B6052F"/>
    <w:rsid w:val="00B623B0"/>
    <w:rsid w:val="00B6402A"/>
    <w:rsid w:val="00B8378E"/>
    <w:rsid w:val="00B85F1F"/>
    <w:rsid w:val="00B85FBE"/>
    <w:rsid w:val="00BA5E04"/>
    <w:rsid w:val="00BB0E27"/>
    <w:rsid w:val="00BB6FD0"/>
    <w:rsid w:val="00BD1479"/>
    <w:rsid w:val="00BD6A12"/>
    <w:rsid w:val="00BF1266"/>
    <w:rsid w:val="00BF1DDE"/>
    <w:rsid w:val="00BF4111"/>
    <w:rsid w:val="00C23679"/>
    <w:rsid w:val="00C3156C"/>
    <w:rsid w:val="00C74D83"/>
    <w:rsid w:val="00C8030B"/>
    <w:rsid w:val="00C80BDB"/>
    <w:rsid w:val="00C82AE5"/>
    <w:rsid w:val="00C934F0"/>
    <w:rsid w:val="00CA2B67"/>
    <w:rsid w:val="00CD12CE"/>
    <w:rsid w:val="00D0181F"/>
    <w:rsid w:val="00D12EAC"/>
    <w:rsid w:val="00D16FE7"/>
    <w:rsid w:val="00D27B69"/>
    <w:rsid w:val="00D36E6D"/>
    <w:rsid w:val="00D407F4"/>
    <w:rsid w:val="00D77715"/>
    <w:rsid w:val="00D86D78"/>
    <w:rsid w:val="00DB2357"/>
    <w:rsid w:val="00DB52DF"/>
    <w:rsid w:val="00DD3698"/>
    <w:rsid w:val="00DD4B58"/>
    <w:rsid w:val="00DE4588"/>
    <w:rsid w:val="00DF6D6D"/>
    <w:rsid w:val="00E14D68"/>
    <w:rsid w:val="00E303B2"/>
    <w:rsid w:val="00E325BB"/>
    <w:rsid w:val="00E32BB1"/>
    <w:rsid w:val="00E45A3A"/>
    <w:rsid w:val="00E5690D"/>
    <w:rsid w:val="00E66482"/>
    <w:rsid w:val="00E72DE6"/>
    <w:rsid w:val="00E77F99"/>
    <w:rsid w:val="00E9221A"/>
    <w:rsid w:val="00EA1D37"/>
    <w:rsid w:val="00EA26F8"/>
    <w:rsid w:val="00EB687E"/>
    <w:rsid w:val="00EC1289"/>
    <w:rsid w:val="00EC78AB"/>
    <w:rsid w:val="00ED2085"/>
    <w:rsid w:val="00ED52B1"/>
    <w:rsid w:val="00F108A0"/>
    <w:rsid w:val="00F126F3"/>
    <w:rsid w:val="00F22005"/>
    <w:rsid w:val="00F65586"/>
    <w:rsid w:val="00F73C7B"/>
    <w:rsid w:val="00FA659F"/>
    <w:rsid w:val="00FB6A21"/>
    <w:rsid w:val="00FB73D1"/>
    <w:rsid w:val="00FD734A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915F"/>
  <w15:docId w15:val="{C74105D5-F8F0-4140-ABFA-FE916012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3B768-2BE1-48CE-9BB3-006DDAB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knjige</cp:lastModifiedBy>
  <cp:revision>47</cp:revision>
  <cp:lastPrinted>2021-11-30T09:05:00Z</cp:lastPrinted>
  <dcterms:created xsi:type="dcterms:W3CDTF">2021-11-30T08:49:00Z</dcterms:created>
  <dcterms:modified xsi:type="dcterms:W3CDTF">2022-03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